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3" o:title="_ZMiGM_papier-firmowy1_2A" type="frame"/>
    </v:background>
  </w:background>
  <w:body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236921" w:rsidRDefault="00236921" w:rsidP="003E652A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DA0EE3" w:rsidRPr="00DA0EE3" w:rsidRDefault="00DA0EE3" w:rsidP="00DA0EE3">
      <w:pPr>
        <w:shd w:val="clear" w:color="auto" w:fill="FFFFFF"/>
        <w:ind w:firstLine="708"/>
        <w:jc w:val="both"/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  <w:r w:rsidRPr="00DA0EE3">
        <w:rPr>
          <w:rFonts w:ascii="Tahoma" w:hAnsi="Tahoma" w:cs="Tahoma"/>
          <w:color w:val="000000"/>
          <w:sz w:val="26"/>
          <w:szCs w:val="26"/>
          <w:shd w:val="clear" w:color="auto" w:fill="FFFFFF"/>
        </w:rPr>
        <w:t>W imieniu Związku Miast i Gmin Morskich składam mieszkańcom Jastarni najserdeczniejsze życzenia z okazji Dni Węgorza.</w:t>
      </w:r>
    </w:p>
    <w:p w:rsidR="00DA0EE3" w:rsidRPr="00DA0EE3" w:rsidRDefault="00DA0EE3" w:rsidP="00DA0EE3">
      <w:pPr>
        <w:ind w:firstLine="708"/>
        <w:jc w:val="both"/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  <w:r w:rsidRPr="00DA0EE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Święto, które wyrosło z rybackiej tradycji Jastarni, odbywa się w </w:t>
      </w:r>
      <w:r w:rsidR="00DF00BC">
        <w:rPr>
          <w:rFonts w:ascii="Tahoma" w:hAnsi="Tahoma" w:cs="Tahoma"/>
          <w:color w:val="000000"/>
          <w:sz w:val="26"/>
          <w:szCs w:val="26"/>
          <w:shd w:val="clear" w:color="auto" w:fill="FFFFFF"/>
        </w:rPr>
        <w:t>porcie rybackim</w:t>
      </w:r>
      <w:r w:rsidRPr="00DA0EE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i każdego roku przyciąga tysiące turystów.</w:t>
      </w:r>
    </w:p>
    <w:p w:rsidR="00DA0EE3" w:rsidRDefault="00DA0EE3" w:rsidP="00DA0EE3">
      <w:pPr>
        <w:ind w:firstLine="708"/>
        <w:jc w:val="both"/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  <w:r w:rsidRPr="00DA0EE3">
        <w:rPr>
          <w:rFonts w:ascii="Tahoma" w:hAnsi="Tahoma" w:cs="Tahoma"/>
          <w:color w:val="000000"/>
          <w:sz w:val="26"/>
          <w:szCs w:val="26"/>
          <w:shd w:val="clear" w:color="auto" w:fill="FFFFFF"/>
        </w:rPr>
        <w:t>Dni Węgorza są okazją do poznania tradycji rybaków kaszubskich. To wspaniały czas zabawy. Dla uczestnikó</w:t>
      </w:r>
      <w:r w:rsidR="00EE757D">
        <w:rPr>
          <w:rFonts w:ascii="Tahoma" w:hAnsi="Tahoma" w:cs="Tahoma"/>
          <w:color w:val="000000"/>
          <w:sz w:val="26"/>
          <w:szCs w:val="26"/>
          <w:shd w:val="clear" w:color="auto" w:fill="FFFFFF"/>
        </w:rPr>
        <w:t>w organizowane są różne atrakcje</w:t>
      </w:r>
      <w:r w:rsidRPr="00DA0EE3">
        <w:rPr>
          <w:rFonts w:ascii="Tahoma" w:hAnsi="Tahoma" w:cs="Tahoma"/>
          <w:color w:val="000000"/>
          <w:sz w:val="26"/>
          <w:szCs w:val="26"/>
          <w:shd w:val="clear" w:color="auto" w:fill="FFFFFF"/>
        </w:rPr>
        <w:t>: widowiskowe łapanie węgorza gołymi rękoma, pokazy rzemiosła, tańce</w:t>
      </w: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br/>
      </w:r>
      <w:r w:rsidRPr="00DA0EE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i muzyka kaszubska. Jest to okazja do skosztowania tradycyjnej kuchni kaszubskiej: ryb pod różnymi postaciami, a w szczególności węgorzy, chleba </w:t>
      </w:r>
      <w:r w:rsidR="005B553A">
        <w:rPr>
          <w:rFonts w:ascii="Tahoma" w:hAnsi="Tahoma" w:cs="Tahoma"/>
          <w:color w:val="000000"/>
          <w:sz w:val="26"/>
          <w:szCs w:val="26"/>
          <w:shd w:val="clear" w:color="auto" w:fill="FFFFFF"/>
        </w:rPr>
        <w:t>ze smalcem i kaszubskiego ciasta</w:t>
      </w:r>
      <w:r w:rsidRPr="00DA0EE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sękacz. W tym roku pandemia koronawirusa pokrzyżowała również Wasze plany, jednakże dziękuję Wam za utrzymywanie Waszej rybackiej tradycji, gratuluję wychowania kolejnych pokoleń w kulturze morskiej i życzę Wam szybkiego powrotu do normalności. </w:t>
      </w:r>
    </w:p>
    <w:p w:rsidR="00DA0EE3" w:rsidRPr="00DA0EE3" w:rsidRDefault="00DA0EE3" w:rsidP="00DA0EE3">
      <w:pPr>
        <w:ind w:firstLine="708"/>
        <w:jc w:val="both"/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Jako dyrektora biura Związku</w:t>
      </w:r>
      <w:r w:rsidRPr="00DA0EE3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Miast i Gmin Morskich służę Wam wsparciem w rozwiązywaniu problemów o tematyce morskiej i przypominam, że Związek jest platformą do dyskusji</w:t>
      </w: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DA0EE3">
        <w:rPr>
          <w:rFonts w:ascii="Tahoma" w:hAnsi="Tahoma" w:cs="Tahoma"/>
          <w:color w:val="000000"/>
          <w:sz w:val="26"/>
          <w:szCs w:val="26"/>
          <w:shd w:val="clear" w:color="auto" w:fill="FFFFFF"/>
        </w:rPr>
        <w:t>i wymiany doświadczeń. Jesteśmy dla Was i wschłuchujemy się w Wasze potrzeby.</w:t>
      </w:r>
    </w:p>
    <w:p w:rsidR="00DA0EE3" w:rsidRDefault="00DA0EE3" w:rsidP="00DA0EE3">
      <w:pPr>
        <w:jc w:val="both"/>
      </w:pPr>
    </w:p>
    <w:p w:rsidR="0012232A" w:rsidRPr="00825D6D" w:rsidRDefault="0012232A" w:rsidP="00825D6D">
      <w:pPr>
        <w:shd w:val="clear" w:color="auto" w:fill="FFFFFF"/>
        <w:ind w:firstLine="708"/>
        <w:jc w:val="both"/>
        <w:rPr>
          <w:rStyle w:val="Uwydatnienie"/>
          <w:rFonts w:ascii="Tahoma" w:hAnsi="Tahoma" w:cs="Tahoma"/>
          <w:i w:val="0"/>
          <w:color w:val="302D24"/>
          <w:sz w:val="26"/>
          <w:szCs w:val="26"/>
          <w:bdr w:val="none" w:sz="0" w:space="0" w:color="auto" w:frame="1"/>
        </w:rPr>
      </w:pPr>
    </w:p>
    <w:p w:rsidR="00236921" w:rsidRPr="00825D6D" w:rsidRDefault="00236921" w:rsidP="00825D6D">
      <w:pPr>
        <w:rPr>
          <w:sz w:val="26"/>
          <w:szCs w:val="26"/>
        </w:rPr>
      </w:pPr>
    </w:p>
    <w:p w:rsidR="00236921" w:rsidRPr="00825D6D" w:rsidRDefault="00236921" w:rsidP="00825D6D">
      <w:pPr>
        <w:pStyle w:val="NormalnyWeb"/>
        <w:shd w:val="clear" w:color="auto" w:fill="FFFFFF"/>
        <w:spacing w:before="0" w:beforeAutospacing="0" w:after="561" w:afterAutospacing="0"/>
        <w:ind w:left="4956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825D6D">
        <w:rPr>
          <w:rFonts w:ascii="Tahoma" w:hAnsi="Tahoma" w:cs="Tahoma"/>
          <w:color w:val="202122"/>
          <w:sz w:val="26"/>
          <w:szCs w:val="26"/>
          <w:shd w:val="clear" w:color="auto" w:fill="FFFFFF"/>
        </w:rPr>
        <w:t>Marcin Makowski</w:t>
      </w:r>
    </w:p>
    <w:p w:rsidR="00236921" w:rsidRPr="00825D6D" w:rsidRDefault="00236921" w:rsidP="00825D6D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825D6D">
        <w:rPr>
          <w:rFonts w:ascii="Tahoma" w:hAnsi="Tahoma" w:cs="Tahoma"/>
          <w:color w:val="202122"/>
          <w:sz w:val="26"/>
          <w:szCs w:val="26"/>
          <w:shd w:val="clear" w:color="auto" w:fill="FFFFFF"/>
        </w:rPr>
        <w:t>dyrektor biura</w:t>
      </w:r>
    </w:p>
    <w:p w:rsidR="00236921" w:rsidRPr="00825D6D" w:rsidRDefault="00236921" w:rsidP="00825D6D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825D6D">
        <w:rPr>
          <w:rFonts w:ascii="Tahoma" w:hAnsi="Tahoma" w:cs="Tahoma"/>
          <w:color w:val="202122"/>
          <w:sz w:val="26"/>
          <w:szCs w:val="26"/>
          <w:shd w:val="clear" w:color="auto" w:fill="FFFFFF"/>
        </w:rPr>
        <w:t>Związku Miast i Gmin Morskich</w:t>
      </w:r>
    </w:p>
    <w:p w:rsidR="00236921" w:rsidRPr="00825D6D" w:rsidRDefault="00236921" w:rsidP="00825D6D">
      <w:pPr>
        <w:rPr>
          <w:sz w:val="26"/>
          <w:szCs w:val="26"/>
        </w:rPr>
      </w:pPr>
    </w:p>
    <w:p w:rsidR="00236921" w:rsidRPr="00825D6D" w:rsidRDefault="00236921" w:rsidP="00825D6D">
      <w:pPr>
        <w:rPr>
          <w:sz w:val="26"/>
          <w:szCs w:val="26"/>
        </w:rPr>
      </w:pPr>
    </w:p>
    <w:sectPr w:rsidR="00236921" w:rsidRPr="00825D6D" w:rsidSect="00FC4692">
      <w:headerReference w:type="default" r:id="rId8"/>
      <w:pgSz w:w="11900" w:h="16840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9F" w:rsidRDefault="00FC7A9F" w:rsidP="00CA7028">
      <w:r>
        <w:separator/>
      </w:r>
    </w:p>
  </w:endnote>
  <w:endnote w:type="continuationSeparator" w:id="0">
    <w:p w:rsidR="00FC7A9F" w:rsidRDefault="00FC7A9F" w:rsidP="00CA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9F" w:rsidRDefault="00FC7A9F" w:rsidP="00CA7028">
      <w:r>
        <w:separator/>
      </w:r>
    </w:p>
  </w:footnote>
  <w:footnote w:type="continuationSeparator" w:id="0">
    <w:p w:rsidR="00FC7A9F" w:rsidRDefault="00FC7A9F" w:rsidP="00CA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6D" w:rsidRDefault="00D440B2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902</wp:posOffset>
          </wp:positionH>
          <wp:positionV relativeFrom="paragraph">
            <wp:posOffset>-464950</wp:posOffset>
          </wp:positionV>
          <wp:extent cx="7558769" cy="10692000"/>
          <wp:effectExtent l="0" t="0" r="1079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ZMiGM_papier-firmowy_.1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8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7028"/>
    <w:rsid w:val="0012232A"/>
    <w:rsid w:val="00236921"/>
    <w:rsid w:val="003B25CC"/>
    <w:rsid w:val="003D039C"/>
    <w:rsid w:val="003E652A"/>
    <w:rsid w:val="004145D4"/>
    <w:rsid w:val="004C77F8"/>
    <w:rsid w:val="004F093E"/>
    <w:rsid w:val="005B553A"/>
    <w:rsid w:val="00825D6D"/>
    <w:rsid w:val="00856B74"/>
    <w:rsid w:val="008E7604"/>
    <w:rsid w:val="00A36D06"/>
    <w:rsid w:val="00AF4490"/>
    <w:rsid w:val="00B31E22"/>
    <w:rsid w:val="00B74450"/>
    <w:rsid w:val="00BA5B6D"/>
    <w:rsid w:val="00CA3EC3"/>
    <w:rsid w:val="00CA7028"/>
    <w:rsid w:val="00D03B17"/>
    <w:rsid w:val="00D440B2"/>
    <w:rsid w:val="00DA0EE3"/>
    <w:rsid w:val="00DF00BC"/>
    <w:rsid w:val="00E42441"/>
    <w:rsid w:val="00EB13E4"/>
    <w:rsid w:val="00EE757D"/>
    <w:rsid w:val="00FC4692"/>
    <w:rsid w:val="00FC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fill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028"/>
  </w:style>
  <w:style w:type="paragraph" w:styleId="Stopka">
    <w:name w:val="footer"/>
    <w:basedOn w:val="Normalny"/>
    <w:link w:val="Stopka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028"/>
  </w:style>
  <w:style w:type="paragraph" w:styleId="Tekstdymka">
    <w:name w:val="Balloon Text"/>
    <w:basedOn w:val="Normalny"/>
    <w:link w:val="TekstdymkaZnak"/>
    <w:uiPriority w:val="99"/>
    <w:semiHidden/>
    <w:unhideWhenUsed/>
    <w:rsid w:val="00D440B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B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46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825D6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028"/>
  </w:style>
  <w:style w:type="paragraph" w:styleId="Stopka">
    <w:name w:val="footer"/>
    <w:basedOn w:val="Normalny"/>
    <w:link w:val="Stopka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028"/>
  </w:style>
  <w:style w:type="paragraph" w:styleId="Tekstdymka">
    <w:name w:val="Balloon Text"/>
    <w:basedOn w:val="Normalny"/>
    <w:link w:val="TekstdymkaZnak"/>
    <w:uiPriority w:val="99"/>
    <w:semiHidden/>
    <w:unhideWhenUsed/>
    <w:rsid w:val="00D440B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B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C76F3-C8B9-4C11-AB61-3C3F1B2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Gi</dc:creator>
  <cp:lastModifiedBy>Katarzyna Piekarek</cp:lastModifiedBy>
  <cp:revision>5</cp:revision>
  <cp:lastPrinted>2020-07-22T07:00:00Z</cp:lastPrinted>
  <dcterms:created xsi:type="dcterms:W3CDTF">2020-07-21T12:07:00Z</dcterms:created>
  <dcterms:modified xsi:type="dcterms:W3CDTF">2020-07-23T08:06:00Z</dcterms:modified>
</cp:coreProperties>
</file>